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78832E" w:rsidR="00DF4FD8" w:rsidRPr="00A410FF" w:rsidRDefault="009944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D0A3A3" w:rsidR="00222997" w:rsidRPr="0078428F" w:rsidRDefault="009944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B71D5C" w:rsidR="00222997" w:rsidRPr="00927C1B" w:rsidRDefault="009944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278C5F" w:rsidR="00222997" w:rsidRPr="00927C1B" w:rsidRDefault="009944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75A329" w:rsidR="00222997" w:rsidRPr="00927C1B" w:rsidRDefault="009944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DF685A" w:rsidR="00222997" w:rsidRPr="00927C1B" w:rsidRDefault="009944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BDE763" w:rsidR="00222997" w:rsidRPr="00927C1B" w:rsidRDefault="009944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E521FD" w:rsidR="00222997" w:rsidRPr="00927C1B" w:rsidRDefault="009944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0C3240" w:rsidR="00222997" w:rsidRPr="00927C1B" w:rsidRDefault="009944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4D4A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2E67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3399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065F34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24DC28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2CB005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98DAC3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528A65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EA5987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F4A1E8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818640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B7BCE2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33DCC8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D5761D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59AB4A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AE2E90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BDA80E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35A858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766B80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C5D0AE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8BEA08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C7FA20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0511AE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914C3C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0107F5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D8D289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46887B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9291E6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B2A307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F61DFE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F321C7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DAF4D7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DE0023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F6BED7" w:rsidR="0041001E" w:rsidRPr="004B120E" w:rsidRDefault="00994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0425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4452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64 Calendar</dc:title>
  <dc:subject>Free printable August 1764 Calendar</dc:subject>
  <dc:creator>General Blue Corporation</dc:creator>
  <keywords>August 1764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